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常温拉脱力试验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507365" cy="262890"/>
                  <wp:effectExtent l="0" t="0" r="6985" b="3810"/>
                  <wp:docPr id="40" name="图片 40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65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9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507365</wp:posOffset>
                  </wp:positionV>
                  <wp:extent cx="1457325" cy="1438275"/>
                  <wp:effectExtent l="0" t="0" r="9525" b="9525"/>
                  <wp:wrapNone/>
                  <wp:docPr id="2" name="图片 1" descr="C:\Users\liweijiao\Desktop\电子章\印章5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\Users\liweijiao\Desktop\电子章\印章5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MC软尼龙材质气管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新技术中心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 w:rightChars="0"/>
              <w:jc w:val="center"/>
              <w:rPr>
                <w:rFonts w:hint="eastAsia"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FF0000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王志伟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03141458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9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9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1年9月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常温拉脱力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9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1年9月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9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1年9月8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拉力试验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QT-117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0.5%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11月9日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</w:trPr>
        <w:tc>
          <w:tcPr>
            <w:tcW w:w="10564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随机选取长度300mm的气管样品；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在常温下，使用工装将气管插入座椅气阀接头中，并安装螺母，插入前气管不允许加热，气管要插到接头的根部，不能有任何损伤；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将气阀/接头固定，沿轴向方向以25±3mm/min速度直至将气管拉脱为止；</w:t>
            </w:r>
          </w:p>
          <w:p>
            <w:pPr>
              <w:pStyle w:val="15"/>
              <w:numPr>
                <w:numId w:val="0"/>
              </w:numPr>
              <w:jc w:val="left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  <w:r>
              <w:rPr>
                <w:rFonts w:hint="eastAsia" w:cs="宋体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记录拉脱时的力值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rPr>
                <w:rFonts w:hint="default" w:ascii="宋体" w:hAnsi="宋体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.</w:t>
            </w:r>
            <w: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  <w:t>拉脱力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≥</w:t>
            </w:r>
            <w:r>
              <w:rPr>
                <w:rFonts w:hint="eastAsia" w:ascii="Arial" w:hAnsi="Arial" w:eastAsia="宋体" w:cs="Arial"/>
                <w:i w:val="0"/>
                <w:iCs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val="en-US" w:eastAsia="zh-CN"/>
              </w:rPr>
              <w:t>120N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  <w:tbl>
            <w:tblPr>
              <w:tblStyle w:val="7"/>
              <w:tblpPr w:leftFromText="180" w:rightFromText="180" w:vertAnchor="text" w:horzAnchor="page" w:tblpX="379" w:tblpY="331"/>
              <w:tblOverlap w:val="never"/>
              <w:tblW w:w="605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90"/>
              <w:gridCol w:w="1245"/>
              <w:gridCol w:w="1605"/>
              <w:gridCol w:w="171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49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项目</w:t>
                  </w:r>
                </w:p>
              </w:tc>
              <w:tc>
                <w:tcPr>
                  <w:tcW w:w="124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环境</w:t>
                  </w:r>
                </w:p>
              </w:tc>
              <w:tc>
                <w:tcPr>
                  <w:tcW w:w="160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样件编号</w:t>
                  </w:r>
                </w:p>
              </w:tc>
              <w:tc>
                <w:tcPr>
                  <w:tcW w:w="171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结果（N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490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常温拉脱试验</w:t>
                  </w:r>
                </w:p>
              </w:tc>
              <w:tc>
                <w:tcPr>
                  <w:tcW w:w="1245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常温</w:t>
                  </w:r>
                </w:p>
              </w:tc>
              <w:tc>
                <w:tcPr>
                  <w:tcW w:w="160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76-001</w:t>
                  </w:r>
                </w:p>
              </w:tc>
              <w:tc>
                <w:tcPr>
                  <w:tcW w:w="171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15.8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490" w:type="dxa"/>
                  <w:vMerge w:val="continue"/>
                  <w:tcBorders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45" w:type="dxa"/>
                  <w:vMerge w:val="continue"/>
                  <w:tcBorders/>
                  <w:vAlign w:val="center"/>
                </w:tcPr>
                <w:p>
                  <w:pPr>
                    <w:tabs>
                      <w:tab w:val="left" w:pos="9293"/>
                    </w:tabs>
                    <w:jc w:val="both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60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76-002</w:t>
                  </w:r>
                </w:p>
              </w:tc>
              <w:tc>
                <w:tcPr>
                  <w:tcW w:w="171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08.6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490" w:type="dxa"/>
                  <w:vMerge w:val="continue"/>
                  <w:tcBorders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45" w:type="dxa"/>
                  <w:vMerge w:val="continue"/>
                  <w:tcBorders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60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76-003</w:t>
                  </w:r>
                </w:p>
              </w:tc>
              <w:tc>
                <w:tcPr>
                  <w:tcW w:w="171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08.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490" w:type="dxa"/>
                  <w:vMerge w:val="continue"/>
                  <w:tcBorders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45" w:type="dxa"/>
                  <w:vMerge w:val="continue"/>
                  <w:tcBorders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60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76-004</w:t>
                  </w:r>
                </w:p>
              </w:tc>
              <w:tc>
                <w:tcPr>
                  <w:tcW w:w="171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0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490" w:type="dxa"/>
                  <w:vMerge w:val="continue"/>
                  <w:tcBorders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45" w:type="dxa"/>
                  <w:vMerge w:val="continue"/>
                  <w:tcBorders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60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76-005</w:t>
                  </w:r>
                </w:p>
              </w:tc>
              <w:tc>
                <w:tcPr>
                  <w:tcW w:w="171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15.3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490" w:type="dxa"/>
                  <w:vMerge w:val="continue"/>
                  <w:tcBorders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45" w:type="dxa"/>
                  <w:vMerge w:val="continue"/>
                  <w:tcBorders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60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76-006</w:t>
                  </w:r>
                </w:p>
              </w:tc>
              <w:tc>
                <w:tcPr>
                  <w:tcW w:w="171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16.0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490" w:type="dxa"/>
                  <w:vMerge w:val="continue"/>
                  <w:tcBorders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45" w:type="dxa"/>
                  <w:vMerge w:val="continue"/>
                  <w:tcBorders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60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76-007</w:t>
                  </w:r>
                </w:p>
              </w:tc>
              <w:tc>
                <w:tcPr>
                  <w:tcW w:w="171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02.7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490" w:type="dxa"/>
                  <w:vMerge w:val="continue"/>
                  <w:tcBorders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45" w:type="dxa"/>
                  <w:vMerge w:val="continue"/>
                  <w:tcBorders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60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76-008</w:t>
                  </w:r>
                </w:p>
              </w:tc>
              <w:tc>
                <w:tcPr>
                  <w:tcW w:w="171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12.46</w:t>
                  </w:r>
                </w:p>
              </w:tc>
            </w:tr>
          </w:tbl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 w:val="0"/>
                <w:bCs/>
                <w:lang w:eastAsia="zh-CN"/>
              </w:rPr>
            </w:pPr>
            <w:r>
              <w:rPr>
                <w:rFonts w:hint="eastAsia" w:ascii="宋体" w:hAnsi="宋体"/>
                <w:b w:val="0"/>
                <w:bCs/>
                <w:lang w:eastAsia="zh-CN"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90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  </w:t>
            </w:r>
            <w:r>
              <w:drawing>
                <wp:inline distT="0" distB="0" distL="114300" distR="114300">
                  <wp:extent cx="2809875" cy="2038350"/>
                  <wp:effectExtent l="0" t="0" r="9525" b="0"/>
                  <wp:docPr id="1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前</w:t>
            </w:r>
          </w:p>
        </w:tc>
        <w:tc>
          <w:tcPr>
            <w:tcW w:w="528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MC软尼龙材质气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</w:t>
    </w:r>
    <w:r>
      <w:rPr>
        <w:rFonts w:hint="eastAsia" w:ascii="宋体" w:hAnsi="宋体" w:eastAsia="宋体"/>
        <w:sz w:val="21"/>
        <w:szCs w:val="21"/>
        <w:lang w:val="en-US" w:eastAsia="zh-CN"/>
      </w:rPr>
      <w:t>20210907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176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61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6282F"/>
    <w:rsid w:val="00786184"/>
    <w:rsid w:val="00797CB4"/>
    <w:rsid w:val="007C12ED"/>
    <w:rsid w:val="007C1EE0"/>
    <w:rsid w:val="007E1A34"/>
    <w:rsid w:val="007E410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  <w:rsid w:val="02052258"/>
    <w:rsid w:val="0AAB7206"/>
    <w:rsid w:val="0B5D7728"/>
    <w:rsid w:val="0B600130"/>
    <w:rsid w:val="16512E0F"/>
    <w:rsid w:val="16A61CCA"/>
    <w:rsid w:val="1B39007D"/>
    <w:rsid w:val="1CB154BC"/>
    <w:rsid w:val="1FA731C8"/>
    <w:rsid w:val="22383C62"/>
    <w:rsid w:val="23A15DCB"/>
    <w:rsid w:val="26E2254F"/>
    <w:rsid w:val="28B46A5F"/>
    <w:rsid w:val="297A327A"/>
    <w:rsid w:val="31221C6A"/>
    <w:rsid w:val="37F65513"/>
    <w:rsid w:val="389D0CA0"/>
    <w:rsid w:val="3AE13299"/>
    <w:rsid w:val="3BE654F9"/>
    <w:rsid w:val="3F8629CA"/>
    <w:rsid w:val="411D1ACE"/>
    <w:rsid w:val="4D6C05BD"/>
    <w:rsid w:val="51FB77AA"/>
    <w:rsid w:val="58657BA1"/>
    <w:rsid w:val="598D7ABB"/>
    <w:rsid w:val="5AF849BC"/>
    <w:rsid w:val="5DD10208"/>
    <w:rsid w:val="613D0BF3"/>
    <w:rsid w:val="62DA4993"/>
    <w:rsid w:val="64214E8C"/>
    <w:rsid w:val="649031DB"/>
    <w:rsid w:val="672E43B6"/>
    <w:rsid w:val="69C04486"/>
    <w:rsid w:val="716238D3"/>
    <w:rsid w:val="73781EB1"/>
    <w:rsid w:val="73E102C9"/>
    <w:rsid w:val="741861B9"/>
    <w:rsid w:val="747C50BB"/>
    <w:rsid w:val="76131B84"/>
    <w:rsid w:val="7772676D"/>
    <w:rsid w:val="778F6281"/>
    <w:rsid w:val="7C6B5899"/>
    <w:rsid w:val="7D42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72F66-F158-404D-A5A2-78008AD00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1</Words>
  <Characters>1662</Characters>
  <Lines>13</Lines>
  <Paragraphs>3</Paragraphs>
  <TotalTime>1</TotalTime>
  <ScaleCrop>false</ScaleCrop>
  <LinksUpToDate>false</LinksUpToDate>
  <CharactersWithSpaces>195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09-09T12:14:05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A7B28203B134F359C70F1A0566D3E65</vt:lpwstr>
  </property>
</Properties>
</file>